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477344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47734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47734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477344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477344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477344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Jum'at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5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47734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ET21043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Pertanian Organik</w:t>
      </w:r>
      <w:r>
        <w:rPr>
          <w:rFonts w:ascii="Arial" w:hAnsi="Arial" w:cs="Arial"/>
          <w:sz w:val="22"/>
          <w:szCs w:val="22"/>
        </w:rPr>
        <w:t xml:space="preserve"> / </w:t>
      </w:r>
      <w:r w:rsidRPr="00422288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III/6/Agribisnis</w:t>
      </w:r>
    </w:p>
    <w:p w:rsidR="0047734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10.20 - 11.5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477344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477344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4"/>
          <w:sz w:val="22"/>
          <w:szCs w:val="22"/>
        </w:rPr>
        <w:t>Dr. Ir. Suswati, MP.</w:t>
      </w:r>
      <w:r w:rsidRPr="00C05F30">
        <w:rPr>
          <w:rFonts w:ascii="Arial" w:hAnsi="Arial" w:cs="Arial"/>
          <w:sz w:val="24"/>
          <w:szCs w:val="24"/>
        </w:rPr>
        <w:tab/>
      </w:r>
    </w:p>
    <w:p w:rsidR="00477344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477344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477344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477344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344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47734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344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422288">
        <w:rPr>
          <w:rFonts w:ascii="Arial" w:hAnsi="Arial" w:cs="Arial"/>
          <w:noProof/>
          <w:sz w:val="22"/>
          <w:szCs w:val="22"/>
        </w:rPr>
        <w:t>15 Juli 2022</w:t>
      </w:r>
    </w:p>
    <w:p w:rsidR="00477344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Dekan Bidang Pendidikan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 :</w:t>
      </w:r>
    </w:p>
    <w:p w:rsidR="00477344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, dan Pengabdian,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477344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RPr="00C6071F" w:rsidP="00AA75D7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422288">
        <w:rPr>
          <w:rFonts w:ascii="Arial" w:hAnsi="Arial" w:cs="Arial"/>
          <w:noProof/>
          <w:w w:val="90"/>
          <w:sz w:val="24"/>
          <w:szCs w:val="24"/>
        </w:rPr>
        <w:t>Dr. Ir. Suswati, MP.</w:t>
      </w:r>
    </w:p>
    <w:p w:rsidR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47734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3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34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B37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2288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344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A75D7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FD973E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B5E3-2678-4BC8-9E1C-59BA4121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4T08:32:00Z</dcterms:created>
  <dcterms:modified xsi:type="dcterms:W3CDTF">2022-07-14T08:33:00Z</dcterms:modified>
</cp:coreProperties>
</file>